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6CD3" w14:textId="77777777" w:rsidR="00DA39E6" w:rsidRPr="00DA39E6" w:rsidRDefault="00DA39E6" w:rsidP="00CF74FF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4"/>
          <w:szCs w:val="24"/>
          <w:lang w:eastAsia="pl-PL"/>
        </w:rPr>
      </w:pPr>
    </w:p>
    <w:p w14:paraId="5822A282" w14:textId="482C5060" w:rsidR="006314C4" w:rsidRDefault="00DA39E6" w:rsidP="00CF74FF">
      <w:pPr>
        <w:autoSpaceDE w:val="0"/>
        <w:autoSpaceDN w:val="0"/>
        <w:adjustRightInd w:val="0"/>
        <w:spacing w:line="360" w:lineRule="auto"/>
        <w:jc w:val="right"/>
        <w:rPr>
          <w:i/>
          <w:sz w:val="24"/>
          <w:szCs w:val="24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154414">
        <w:rPr>
          <w:i/>
          <w:sz w:val="24"/>
          <w:szCs w:val="24"/>
        </w:rPr>
        <w:t xml:space="preserve">Załącznik nr </w:t>
      </w:r>
      <w:r w:rsidR="005D36C8">
        <w:rPr>
          <w:i/>
          <w:sz w:val="24"/>
          <w:szCs w:val="24"/>
        </w:rPr>
        <w:t>2</w:t>
      </w:r>
      <w:r w:rsidR="00154414">
        <w:rPr>
          <w:i/>
          <w:sz w:val="24"/>
          <w:szCs w:val="24"/>
        </w:rPr>
        <w:t xml:space="preserve"> do Zapytania ofertowego</w:t>
      </w:r>
    </w:p>
    <w:p w14:paraId="67145973" w14:textId="12B8842C" w:rsidR="004C42BC" w:rsidRPr="00402096" w:rsidRDefault="004C42BC" w:rsidP="004C42BC">
      <w:pPr>
        <w:autoSpaceDE w:val="0"/>
        <w:autoSpaceDN w:val="0"/>
        <w:adjustRightInd w:val="0"/>
        <w:spacing w:line="360" w:lineRule="auto"/>
        <w:rPr>
          <w:i/>
          <w:color w:val="000000"/>
          <w:sz w:val="20"/>
          <w:szCs w:val="20"/>
          <w:lang w:eastAsia="pl-PL"/>
        </w:rPr>
      </w:pPr>
      <w:r w:rsidRPr="003C1685">
        <w:rPr>
          <w:rFonts w:ascii="Calibri" w:hAnsi="Calibri" w:cs="Calibri"/>
        </w:rPr>
        <w:t>ROPS-II.052.1.13.2022</w:t>
      </w:r>
    </w:p>
    <w:p w14:paraId="43C1367C" w14:textId="77777777" w:rsidR="006314C4" w:rsidRDefault="006314C4" w:rsidP="00CF74FF">
      <w:pPr>
        <w:pStyle w:val="Nagwek5"/>
        <w:tabs>
          <w:tab w:val="left" w:pos="6096"/>
        </w:tabs>
        <w:spacing w:line="360" w:lineRule="auto"/>
        <w:ind w:right="-2"/>
        <w:jc w:val="right"/>
        <w:rPr>
          <w:rFonts w:ascii="Times New Roman" w:hAnsi="Times New Roman"/>
          <w:i/>
          <w:color w:val="auto"/>
          <w:sz w:val="20"/>
          <w:szCs w:val="20"/>
        </w:rPr>
      </w:pPr>
    </w:p>
    <w:p w14:paraId="6654040B" w14:textId="77777777" w:rsidR="006314C4" w:rsidRDefault="006314C4" w:rsidP="00CF74F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</w:tblGrid>
      <w:tr w:rsidR="006314C4" w14:paraId="733E7301" w14:textId="77777777" w:rsidTr="00350BDE">
        <w:trPr>
          <w:trHeight w:val="1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166" w14:textId="77777777" w:rsidR="006314C4" w:rsidRDefault="006314C4" w:rsidP="00CF74FF">
            <w:pPr>
              <w:pStyle w:val="Nagwek5"/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DCEDC1C" w14:textId="77777777" w:rsidR="006314C4" w:rsidRDefault="006314C4" w:rsidP="00CF74FF">
      <w:pPr>
        <w:pStyle w:val="Nagwek5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Pieczątka Oferenta       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14:paraId="43DEE3A1" w14:textId="77777777" w:rsidR="006314C4" w:rsidRDefault="006314C4" w:rsidP="00CF74FF">
      <w:pPr>
        <w:spacing w:line="360" w:lineRule="auto"/>
      </w:pPr>
    </w:p>
    <w:p w14:paraId="58CF7FF0" w14:textId="77777777" w:rsidR="006314C4" w:rsidRDefault="006314C4" w:rsidP="00CF74FF">
      <w:pPr>
        <w:pStyle w:val="Akapitzlist"/>
        <w:numPr>
          <w:ilvl w:val="0"/>
          <w:numId w:val="43"/>
        </w:numPr>
        <w:spacing w:after="200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14:paraId="2B6BFBF8" w14:textId="77777777"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Nazwa i adres siedziby: </w:t>
      </w:r>
    </w:p>
    <w:p w14:paraId="68AE3481" w14:textId="77777777"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NIP:</w:t>
      </w:r>
    </w:p>
    <w:p w14:paraId="7E2129C7" w14:textId="77777777"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REGON:</w:t>
      </w:r>
    </w:p>
    <w:p w14:paraId="594CAD3B" w14:textId="77777777"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Telefon:</w:t>
      </w:r>
    </w:p>
    <w:p w14:paraId="6D9E86AC" w14:textId="77777777"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Fax.</w:t>
      </w:r>
    </w:p>
    <w:p w14:paraId="75A1774E" w14:textId="77777777" w:rsidR="006314C4" w:rsidRDefault="006314C4" w:rsidP="00CF74F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Strona www :</w:t>
      </w:r>
    </w:p>
    <w:p w14:paraId="4E6AF13B" w14:textId="77777777" w:rsidR="006314C4" w:rsidRPr="002661AF" w:rsidRDefault="006314C4" w:rsidP="002661AF">
      <w:pPr>
        <w:pStyle w:val="Akapitzlist"/>
        <w:numPr>
          <w:ilvl w:val="0"/>
          <w:numId w:val="44"/>
        </w:numPr>
        <w:spacing w:after="200" w:line="36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77B5550C" w14:textId="77777777" w:rsidR="002661AF" w:rsidRDefault="006314C4" w:rsidP="002661AF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Zamawiający:</w:t>
      </w:r>
    </w:p>
    <w:p w14:paraId="028CADCA" w14:textId="77777777" w:rsidR="006314C4" w:rsidRPr="002661AF" w:rsidRDefault="006314C4" w:rsidP="002661AF">
      <w:pPr>
        <w:pStyle w:val="Akapitzlist"/>
        <w:tabs>
          <w:tab w:val="left" w:pos="284"/>
        </w:tabs>
        <w:spacing w:line="360" w:lineRule="auto"/>
        <w:ind w:left="0"/>
        <w:rPr>
          <w:b/>
          <w:sz w:val="24"/>
          <w:szCs w:val="24"/>
        </w:rPr>
      </w:pPr>
      <w:r>
        <w:t>Województwo Świętokrzyskie - Urząd Marszałkowski Wojew</w:t>
      </w:r>
      <w:r w:rsidR="002661AF">
        <w:t xml:space="preserve">ództwa Świętokrzyskiego, Al. IX </w:t>
      </w:r>
      <w:r>
        <w:t>Wieków Kielc 3, 25-516 Kielce.</w:t>
      </w:r>
    </w:p>
    <w:p w14:paraId="69F3DEBE" w14:textId="77777777" w:rsidR="006314C4" w:rsidRDefault="006314C4" w:rsidP="00CF74FF">
      <w:pPr>
        <w:tabs>
          <w:tab w:val="left" w:pos="142"/>
        </w:tabs>
        <w:spacing w:line="360" w:lineRule="auto"/>
        <w:ind w:left="284" w:right="335"/>
        <w:jc w:val="both"/>
      </w:pPr>
      <w:r>
        <w:t>NIP: 9591506120</w:t>
      </w:r>
    </w:p>
    <w:p w14:paraId="4BB5205A" w14:textId="77777777" w:rsidR="006314C4" w:rsidRDefault="006314C4" w:rsidP="002661AF">
      <w:pPr>
        <w:tabs>
          <w:tab w:val="left" w:pos="142"/>
        </w:tabs>
        <w:spacing w:line="360" w:lineRule="auto"/>
        <w:ind w:left="284" w:right="335"/>
        <w:jc w:val="both"/>
      </w:pPr>
      <w:r>
        <w:t>REGON: 291009337</w:t>
      </w:r>
    </w:p>
    <w:p w14:paraId="7EA6FACD" w14:textId="7839FB78" w:rsidR="006314C4" w:rsidRPr="0052375E" w:rsidRDefault="00016928" w:rsidP="004C42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16928">
        <w:t xml:space="preserve">W odpowiedzi na Ogłoszenie o zamówieniu publicznym w trybie poniżej </w:t>
      </w:r>
      <w:r w:rsidR="00386338">
        <w:t>1</w:t>
      </w:r>
      <w:r w:rsidRPr="00016928">
        <w:t xml:space="preserve">30 000,00 </w:t>
      </w:r>
      <w:r w:rsidR="00386338">
        <w:t>PLN</w:t>
      </w:r>
      <w:r w:rsidRPr="00016928">
        <w:t xml:space="preserve"> dotyczącego </w:t>
      </w:r>
      <w:r w:rsidR="004F28BE">
        <w:rPr>
          <w:rFonts w:eastAsia="Times New Roman"/>
          <w:color w:val="000000"/>
          <w:sz w:val="24"/>
          <w:szCs w:val="24"/>
          <w:lang w:eastAsia="pl-PL"/>
        </w:rPr>
        <w:t xml:space="preserve">usługi na </w:t>
      </w:r>
      <w:r w:rsidR="00C71111">
        <w:rPr>
          <w:rFonts w:eastAsia="Times New Roman"/>
          <w:color w:val="000000"/>
          <w:sz w:val="24"/>
          <w:szCs w:val="24"/>
          <w:lang w:eastAsia="pl-PL"/>
        </w:rPr>
        <w:t>opracowaniu</w:t>
      </w:r>
      <w:r w:rsidR="00C71111" w:rsidRPr="00075E05">
        <w:rPr>
          <w:rFonts w:eastAsia="Times New Roman"/>
          <w:color w:val="000000"/>
          <w:sz w:val="24"/>
          <w:szCs w:val="24"/>
          <w:lang w:eastAsia="pl-PL"/>
        </w:rPr>
        <w:t xml:space="preserve"> okładki, szaty graficznej, korekta, skład, łamanie, przygotowanie do druku oraz druk publikacji pn. „</w:t>
      </w:r>
      <w:r w:rsidR="00C71111" w:rsidRPr="00075E05">
        <w:rPr>
          <w:rFonts w:eastAsia="Times New Roman"/>
          <w:i/>
          <w:iCs/>
          <w:color w:val="000000"/>
          <w:sz w:val="24"/>
          <w:szCs w:val="24"/>
          <w:lang w:eastAsia="pl-PL"/>
        </w:rPr>
        <w:t>Katalog dobrych praktyk ekonomii społecznej</w:t>
      </w:r>
      <w:r w:rsidR="00C71111">
        <w:rPr>
          <w:rFonts w:eastAsia="Times New Roman"/>
          <w:color w:val="000000"/>
          <w:sz w:val="24"/>
          <w:szCs w:val="24"/>
          <w:lang w:eastAsia="pl-PL"/>
        </w:rPr>
        <w:t>”</w:t>
      </w:r>
      <w:r w:rsidRPr="00016928">
        <w:t xml:space="preserve"> w ramach projektu pozakonkursowego pn. „ŚW</w:t>
      </w:r>
      <w:r>
        <w:t>IĘTOKRZYSKA EKONOMIA SPOŁECZNA”.</w:t>
      </w:r>
    </w:p>
    <w:p w14:paraId="66F09011" w14:textId="77777777" w:rsidR="00237D25" w:rsidRDefault="00016928" w:rsidP="002661AF">
      <w:pPr>
        <w:tabs>
          <w:tab w:val="left" w:pos="284"/>
        </w:tabs>
        <w:spacing w:line="360" w:lineRule="auto"/>
        <w:ind w:right="215"/>
        <w:jc w:val="both"/>
      </w:pPr>
      <w:r>
        <w:t>O</w:t>
      </w:r>
      <w:r w:rsidR="006314C4">
        <w:t>feruję wykonanie przedmiotowej usługi, zgodnie z warunkami określonymi w przedmiotowym zapytaniu ofertowym za cenę netto/brutto, odpowiednio:</w:t>
      </w:r>
    </w:p>
    <w:p w14:paraId="35D3D749" w14:textId="77777777" w:rsidR="002661AF" w:rsidRDefault="002661AF" w:rsidP="002661AF">
      <w:pPr>
        <w:tabs>
          <w:tab w:val="left" w:pos="284"/>
        </w:tabs>
        <w:spacing w:line="360" w:lineRule="auto"/>
        <w:ind w:right="215"/>
        <w:jc w:val="both"/>
      </w:pPr>
    </w:p>
    <w:p w14:paraId="1AF6CFB5" w14:textId="0659B9DB" w:rsidR="002661AF" w:rsidRDefault="002661AF" w:rsidP="002661AF">
      <w:pPr>
        <w:tabs>
          <w:tab w:val="left" w:pos="284"/>
        </w:tabs>
        <w:spacing w:line="360" w:lineRule="auto"/>
        <w:ind w:right="215"/>
        <w:jc w:val="both"/>
      </w:pPr>
    </w:p>
    <w:p w14:paraId="3B3BBDEE" w14:textId="77777777" w:rsidR="004C42BC" w:rsidRDefault="004C42BC" w:rsidP="002661AF">
      <w:pPr>
        <w:tabs>
          <w:tab w:val="left" w:pos="284"/>
        </w:tabs>
        <w:spacing w:line="360" w:lineRule="auto"/>
        <w:ind w:right="215"/>
        <w:jc w:val="both"/>
      </w:pPr>
    </w:p>
    <w:p w14:paraId="098B1179" w14:textId="77777777" w:rsidR="002661AF" w:rsidRPr="002661AF" w:rsidRDefault="002661AF" w:rsidP="002661AF">
      <w:pPr>
        <w:tabs>
          <w:tab w:val="left" w:pos="284"/>
        </w:tabs>
        <w:spacing w:line="360" w:lineRule="auto"/>
        <w:ind w:right="215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5"/>
        <w:gridCol w:w="3568"/>
        <w:gridCol w:w="3217"/>
      </w:tblGrid>
      <w:tr w:rsidR="00FE4265" w14:paraId="29745338" w14:textId="77777777" w:rsidTr="00463089">
        <w:tc>
          <w:tcPr>
            <w:tcW w:w="2303" w:type="dxa"/>
            <w:shd w:val="clear" w:color="auto" w:fill="D9D9D9" w:themeFill="background1" w:themeFillShade="D9"/>
          </w:tcPr>
          <w:p w14:paraId="372A03B5" w14:textId="77777777" w:rsidR="00FE4265" w:rsidRPr="00171FD9" w:rsidRDefault="00FE4265" w:rsidP="00CF74FF">
            <w:pPr>
              <w:spacing w:line="360" w:lineRule="auto"/>
              <w:rPr>
                <w:b/>
                <w:sz w:val="24"/>
                <w:szCs w:val="24"/>
              </w:rPr>
            </w:pPr>
            <w:r w:rsidRPr="00171FD9">
              <w:rPr>
                <w:b/>
                <w:sz w:val="24"/>
                <w:szCs w:val="24"/>
              </w:rPr>
              <w:lastRenderedPageBreak/>
              <w:t>Cena netto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14:paraId="61DD0BCC" w14:textId="77777777" w:rsidR="00FE4265" w:rsidRPr="00171FD9" w:rsidRDefault="00FE4265" w:rsidP="00CF74F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1A712A" w14:textId="77777777" w:rsidR="00FE4265" w:rsidRPr="00171FD9" w:rsidRDefault="00FE4265" w:rsidP="00CF74FF">
            <w:pPr>
              <w:spacing w:line="360" w:lineRule="auto"/>
              <w:rPr>
                <w:b/>
                <w:sz w:val="24"/>
                <w:szCs w:val="24"/>
              </w:rPr>
            </w:pPr>
            <w:r w:rsidRPr="00171FD9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 cena brutto</w:t>
            </w:r>
          </w:p>
        </w:tc>
      </w:tr>
      <w:tr w:rsidR="00FE4265" w14:paraId="54F96D7B" w14:textId="77777777" w:rsidTr="00463089">
        <w:trPr>
          <w:trHeight w:val="450"/>
        </w:trPr>
        <w:tc>
          <w:tcPr>
            <w:tcW w:w="2303" w:type="dxa"/>
          </w:tcPr>
          <w:p w14:paraId="6EA941AA" w14:textId="77777777" w:rsidR="00FE4265" w:rsidRDefault="00FE4265" w:rsidP="00CF74FF">
            <w:pPr>
              <w:spacing w:line="360" w:lineRule="auto"/>
            </w:pPr>
          </w:p>
        </w:tc>
        <w:tc>
          <w:tcPr>
            <w:tcW w:w="3617" w:type="dxa"/>
          </w:tcPr>
          <w:p w14:paraId="6E490B0B" w14:textId="77777777" w:rsidR="00FE4265" w:rsidRDefault="00FE4265" w:rsidP="00CF74FF">
            <w:pPr>
              <w:spacing w:line="360" w:lineRule="auto"/>
            </w:pPr>
          </w:p>
        </w:tc>
        <w:tc>
          <w:tcPr>
            <w:tcW w:w="3260" w:type="dxa"/>
          </w:tcPr>
          <w:p w14:paraId="0339A19B" w14:textId="77777777" w:rsidR="00FE4265" w:rsidRDefault="00FE4265" w:rsidP="00CF74FF">
            <w:pPr>
              <w:spacing w:line="360" w:lineRule="auto"/>
            </w:pPr>
          </w:p>
        </w:tc>
      </w:tr>
    </w:tbl>
    <w:p w14:paraId="7FE9EE09" w14:textId="77777777" w:rsidR="00774639" w:rsidRDefault="00774639" w:rsidP="00774639">
      <w:pPr>
        <w:autoSpaceDE w:val="0"/>
        <w:autoSpaceDN w:val="0"/>
        <w:adjustRightInd w:val="0"/>
        <w:spacing w:after="143" w:line="360" w:lineRule="auto"/>
        <w:ind w:left="284"/>
        <w:contextualSpacing/>
        <w:jc w:val="both"/>
        <w:rPr>
          <w:color w:val="000000"/>
          <w:sz w:val="24"/>
          <w:szCs w:val="24"/>
          <w:lang w:eastAsia="pl-PL"/>
        </w:rPr>
      </w:pPr>
    </w:p>
    <w:p w14:paraId="733303F7" w14:textId="77777777" w:rsidR="00774639" w:rsidRDefault="00774639" w:rsidP="00774639">
      <w:pPr>
        <w:autoSpaceDE w:val="0"/>
        <w:autoSpaceDN w:val="0"/>
        <w:adjustRightInd w:val="0"/>
        <w:spacing w:after="143" w:line="360" w:lineRule="auto"/>
        <w:ind w:left="284"/>
        <w:contextualSpacing/>
        <w:jc w:val="both"/>
        <w:rPr>
          <w:color w:val="000000"/>
          <w:sz w:val="24"/>
          <w:szCs w:val="24"/>
          <w:lang w:eastAsia="pl-PL"/>
        </w:rPr>
      </w:pPr>
      <w:commentRangeStart w:id="0"/>
      <w:commentRangeEnd w:id="0"/>
      <w:r>
        <w:rPr>
          <w:rStyle w:val="Odwoaniedokomentarza"/>
        </w:rPr>
        <w:commentReference w:id="0"/>
      </w:r>
    </w:p>
    <w:p w14:paraId="072C11B8" w14:textId="77777777"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cena ofertowa zawiera wszystkie koszty wykonania zamówienia </w:t>
      </w:r>
      <w:r w:rsidRPr="001B1AFD">
        <w:rPr>
          <w:color w:val="000000"/>
          <w:sz w:val="24"/>
          <w:szCs w:val="24"/>
          <w:lang w:eastAsia="pl-PL"/>
        </w:rPr>
        <w:br/>
        <w:t xml:space="preserve">i w toku realizacji zamówienia nie ulegnie zmianie. </w:t>
      </w:r>
    </w:p>
    <w:p w14:paraId="40B08467" w14:textId="4158BB12" w:rsidR="001B1AFD" w:rsidRPr="00EE1D50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Oświa</w:t>
      </w:r>
      <w:r w:rsidR="00FE4265">
        <w:rPr>
          <w:color w:val="000000"/>
          <w:sz w:val="24"/>
          <w:szCs w:val="24"/>
          <w:lang w:eastAsia="pl-PL"/>
        </w:rPr>
        <w:t xml:space="preserve">dczam(y), że jesteśmy spółdzielnią socjalną w rozumieniu </w:t>
      </w:r>
      <w:r w:rsidR="00FE4265" w:rsidRPr="006C3521">
        <w:rPr>
          <w:b/>
          <w:sz w:val="24"/>
          <w:szCs w:val="24"/>
        </w:rPr>
        <w:t>ustaw</w:t>
      </w:r>
      <w:r w:rsidR="00FE4265">
        <w:rPr>
          <w:b/>
          <w:sz w:val="24"/>
          <w:szCs w:val="24"/>
        </w:rPr>
        <w:t>y</w:t>
      </w:r>
      <w:r w:rsidR="00FE4265" w:rsidRPr="006C3521">
        <w:rPr>
          <w:b/>
          <w:sz w:val="24"/>
          <w:szCs w:val="24"/>
        </w:rPr>
        <w:t xml:space="preserve"> z dnia 27 kwietnia 2006 r. o spó</w:t>
      </w:r>
      <w:r w:rsidR="00FE4265">
        <w:rPr>
          <w:b/>
          <w:sz w:val="24"/>
          <w:szCs w:val="24"/>
        </w:rPr>
        <w:t>łdzielniach socjalnych</w:t>
      </w:r>
      <w:r w:rsidRPr="001B1AFD">
        <w:rPr>
          <w:rFonts w:eastAsiaTheme="minorHAnsi"/>
          <w:bCs/>
          <w:color w:val="000000"/>
          <w:sz w:val="24"/>
          <w:szCs w:val="24"/>
        </w:rPr>
        <w:t>.</w:t>
      </w:r>
      <w:r w:rsidR="00EE1D50">
        <w:rPr>
          <w:rFonts w:eastAsiaTheme="minorHAnsi"/>
          <w:bCs/>
          <w:color w:val="000000"/>
          <w:sz w:val="24"/>
          <w:szCs w:val="24"/>
        </w:rPr>
        <w:t xml:space="preserve">* </w:t>
      </w:r>
    </w:p>
    <w:p w14:paraId="01FCE182" w14:textId="1C31E632" w:rsidR="00EE1D50" w:rsidRPr="00D174EC" w:rsidRDefault="00EE1D50" w:rsidP="00EE1D50">
      <w:pPr>
        <w:autoSpaceDE w:val="0"/>
        <w:autoSpaceDN w:val="0"/>
        <w:adjustRightInd w:val="0"/>
        <w:spacing w:after="143" w:line="360" w:lineRule="auto"/>
        <w:ind w:left="1700" w:firstLine="424"/>
        <w:contextualSpacing/>
        <w:jc w:val="both"/>
        <w:rPr>
          <w:color w:val="000000"/>
          <w:sz w:val="24"/>
          <w:szCs w:val="24"/>
          <w:lang w:eastAsia="pl-PL"/>
        </w:rPr>
      </w:pPr>
      <w:r w:rsidRPr="00EE1D50">
        <w:rPr>
          <w:rFonts w:eastAsiaTheme="minorHAnsi"/>
          <w:bCs/>
          <w:color w:val="000000"/>
          <w:sz w:val="24"/>
          <w:szCs w:val="24"/>
          <w:bdr w:val="single" w:sz="4" w:space="0" w:color="auto"/>
        </w:rPr>
        <w:t>TAK</w:t>
      </w:r>
      <w:r>
        <w:rPr>
          <w:rFonts w:eastAsiaTheme="minorHAnsi"/>
          <w:bCs/>
          <w:color w:val="000000"/>
          <w:sz w:val="24"/>
          <w:szCs w:val="24"/>
        </w:rPr>
        <w:tab/>
      </w:r>
      <w:r>
        <w:rPr>
          <w:rFonts w:eastAsiaTheme="minorHAnsi"/>
          <w:bCs/>
          <w:color w:val="000000"/>
          <w:sz w:val="24"/>
          <w:szCs w:val="24"/>
        </w:rPr>
        <w:tab/>
      </w:r>
      <w:r>
        <w:rPr>
          <w:rFonts w:eastAsiaTheme="minorHAnsi"/>
          <w:bCs/>
          <w:color w:val="000000"/>
          <w:sz w:val="24"/>
          <w:szCs w:val="24"/>
        </w:rPr>
        <w:tab/>
      </w:r>
      <w:r>
        <w:rPr>
          <w:rFonts w:eastAsiaTheme="minorHAnsi"/>
          <w:bCs/>
          <w:color w:val="000000"/>
          <w:sz w:val="24"/>
          <w:szCs w:val="24"/>
        </w:rPr>
        <w:tab/>
      </w:r>
      <w:r>
        <w:rPr>
          <w:rFonts w:eastAsiaTheme="minorHAnsi"/>
          <w:bCs/>
          <w:color w:val="000000"/>
          <w:sz w:val="24"/>
          <w:szCs w:val="24"/>
        </w:rPr>
        <w:tab/>
      </w:r>
      <w:r w:rsidRPr="00EE1D50">
        <w:rPr>
          <w:rFonts w:eastAsiaTheme="minorHAnsi"/>
          <w:bCs/>
          <w:color w:val="000000"/>
          <w:sz w:val="24"/>
          <w:szCs w:val="24"/>
          <w:bdr w:val="single" w:sz="4" w:space="0" w:color="auto"/>
        </w:rPr>
        <w:t>NIE</w:t>
      </w:r>
    </w:p>
    <w:p w14:paraId="4ED444F9" w14:textId="77777777"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spełniam(y) warunki udziału w postępowaniu. </w:t>
      </w:r>
    </w:p>
    <w:p w14:paraId="4066F154" w14:textId="77777777"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uzyskałem(liśmy) od zamawiającego wszystkie niezbędne informacje dotyczące niniejszego zamówienia. </w:t>
      </w:r>
    </w:p>
    <w:p w14:paraId="4844FA6F" w14:textId="77777777" w:rsidR="001B1AFD" w:rsidRPr="002661AF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i/>
          <w:color w:val="000000"/>
          <w:sz w:val="24"/>
          <w:szCs w:val="24"/>
          <w:lang w:eastAsia="pl-PL"/>
        </w:rPr>
      </w:pPr>
      <w:r w:rsidRPr="001B1AFD">
        <w:rPr>
          <w:sz w:val="24"/>
        </w:rPr>
        <w:t xml:space="preserve">Oświadczam(y), iż wykonam(y) przedmiot zamówienia samodzielnie/powierzę(my) wykonanie części zamówienia……………………………………………………..(wskazać zakres) </w:t>
      </w:r>
      <w:r w:rsidR="009B00D8" w:rsidRPr="001B1AFD">
        <w:rPr>
          <w:sz w:val="24"/>
        </w:rPr>
        <w:t>podwykonawcy</w:t>
      </w:r>
      <w:r w:rsidR="009B00D8">
        <w:rPr>
          <w:sz w:val="24"/>
        </w:rPr>
        <w:t>: ………………………………………………………………..</w:t>
      </w:r>
      <w:r w:rsidR="009B00D8">
        <w:rPr>
          <w:sz w:val="24"/>
        </w:rPr>
        <w:tab/>
      </w:r>
      <w:r w:rsidR="009B00D8" w:rsidRPr="001B1AFD">
        <w:rPr>
          <w:sz w:val="24"/>
        </w:rPr>
        <w:t xml:space="preserve"> </w:t>
      </w:r>
      <w:r w:rsidRPr="001B1AFD">
        <w:rPr>
          <w:sz w:val="24"/>
        </w:rPr>
        <w:t>………………………………………………....................................</w:t>
      </w:r>
      <w:r w:rsidR="009B00D8">
        <w:rPr>
          <w:sz w:val="24"/>
        </w:rPr>
        <w:t>........................................................................................................................................................................................</w:t>
      </w:r>
      <w:r w:rsidRPr="001B1AFD">
        <w:rPr>
          <w:sz w:val="24"/>
        </w:rPr>
        <w:t xml:space="preserve"> (wska</w:t>
      </w:r>
      <w:r w:rsidR="009B00D8">
        <w:rPr>
          <w:sz w:val="24"/>
        </w:rPr>
        <w:t>zać nazwę i adres podwykonawcy)</w:t>
      </w:r>
      <w:r w:rsidR="009B00D8">
        <w:rPr>
          <w:sz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194842C7" w14:textId="77777777"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14:paraId="04368697" w14:textId="040D7025" w:rsidR="001B1AFD" w:rsidRDefault="001B1AFD" w:rsidP="00CF74FF">
      <w:pPr>
        <w:numPr>
          <w:ilvl w:val="0"/>
          <w:numId w:val="46"/>
        </w:numPr>
        <w:tabs>
          <w:tab w:val="left" w:pos="9070"/>
        </w:tabs>
        <w:autoSpaceDN w:val="0"/>
        <w:spacing w:line="360" w:lineRule="auto"/>
        <w:ind w:left="284" w:right="-2" w:hanging="284"/>
        <w:contextualSpacing/>
        <w:jc w:val="both"/>
        <w:rPr>
          <w:sz w:val="24"/>
          <w:szCs w:val="24"/>
        </w:rPr>
      </w:pPr>
      <w:r w:rsidRPr="001B1AFD">
        <w:rPr>
          <w:sz w:val="24"/>
          <w:szCs w:val="24"/>
        </w:rPr>
        <w:t xml:space="preserve">Oświadczam(y), że zostałem(liśmy) uprzedzeni o odpowiedzialności karnej z art. 233 Kodeksu Karnego za złożenie nieprawdziwego oświadczenia lub zatajenie prawdy </w:t>
      </w:r>
      <w:r w:rsidRPr="001B1AFD">
        <w:rPr>
          <w:sz w:val="24"/>
          <w:szCs w:val="24"/>
        </w:rPr>
        <w:br/>
        <w:t xml:space="preserve">i niniejszym oświadczam(y), że informacje podane w niniejszej ofercie są zgodne </w:t>
      </w:r>
      <w:r w:rsidRPr="001B1AFD">
        <w:rPr>
          <w:sz w:val="24"/>
          <w:szCs w:val="24"/>
        </w:rPr>
        <w:br/>
        <w:t xml:space="preserve">z prawdą. </w:t>
      </w:r>
    </w:p>
    <w:p w14:paraId="1293DD50" w14:textId="03388B8E" w:rsidR="00EE1D50" w:rsidRPr="00EE1D50" w:rsidRDefault="005E67D1" w:rsidP="005E67D1">
      <w:pPr>
        <w:pStyle w:val="Akapitzlist"/>
        <w:tabs>
          <w:tab w:val="left" w:pos="9070"/>
        </w:tabs>
        <w:autoSpaceDN w:val="0"/>
        <w:spacing w:line="360" w:lineRule="auto"/>
        <w:ind w:left="644" w:right="-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</w:t>
      </w:r>
      <w:r w:rsidR="00EE1D50" w:rsidRPr="00EE1D50">
        <w:rPr>
          <w:i/>
          <w:iCs/>
          <w:sz w:val="20"/>
          <w:szCs w:val="20"/>
        </w:rPr>
        <w:t>Niepotrzebne skreślić.</w:t>
      </w:r>
    </w:p>
    <w:p w14:paraId="3AD60E78" w14:textId="77777777" w:rsidR="001B1AFD" w:rsidRP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lastRenderedPageBreak/>
        <w:t xml:space="preserve">Oświadczam(y), że oferowany przedmiot zamówienia jest wysokiej jakości </w:t>
      </w:r>
      <w:r w:rsidRPr="001B1AFD">
        <w:rPr>
          <w:color w:val="000000"/>
          <w:sz w:val="24"/>
          <w:szCs w:val="24"/>
          <w:lang w:eastAsia="pl-PL"/>
        </w:rPr>
        <w:br/>
        <w:t xml:space="preserve">tzn. pełnowartościowy, kompletny, wykonany przy zachowaniu należytej staranności. </w:t>
      </w:r>
    </w:p>
    <w:p w14:paraId="40F5F39A" w14:textId="77777777" w:rsidR="001B1AFD" w:rsidRDefault="001B1AFD" w:rsidP="00CF74FF">
      <w:pPr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świadczam(y), że uważam(y) się za związanych niniejszą ofertą na czas 30 dni </w:t>
      </w:r>
      <w:r w:rsidRPr="001B1AFD">
        <w:rPr>
          <w:color w:val="000000"/>
          <w:sz w:val="24"/>
          <w:szCs w:val="24"/>
          <w:lang w:eastAsia="pl-PL"/>
        </w:rPr>
        <w:br/>
        <w:t xml:space="preserve">od upływu terminu do składania ofert. </w:t>
      </w:r>
    </w:p>
    <w:p w14:paraId="368F24E7" w14:textId="77777777" w:rsidR="001B1AFD" w:rsidRPr="002661AF" w:rsidRDefault="001B1AFD" w:rsidP="00774639">
      <w:pPr>
        <w:numPr>
          <w:ilvl w:val="0"/>
          <w:numId w:val="4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color w:val="000000"/>
          <w:sz w:val="24"/>
          <w:szCs w:val="24"/>
          <w:lang w:eastAsia="pl-PL"/>
        </w:rPr>
      </w:pPr>
      <w:r w:rsidRPr="002661AF">
        <w:rPr>
          <w:color w:val="000000"/>
          <w:sz w:val="24"/>
          <w:szCs w:val="24"/>
          <w:lang w:eastAsia="pl-PL"/>
        </w:rPr>
        <w:t xml:space="preserve">Oświadczam(y), że „Wzór </w:t>
      </w:r>
      <w:r w:rsidR="0030609B" w:rsidRPr="002661AF">
        <w:rPr>
          <w:color w:val="000000"/>
          <w:sz w:val="24"/>
          <w:szCs w:val="24"/>
          <w:lang w:eastAsia="pl-PL"/>
        </w:rPr>
        <w:t xml:space="preserve">umowy” stanowiący załącznik </w:t>
      </w:r>
      <w:r w:rsidRPr="002661AF">
        <w:rPr>
          <w:color w:val="000000"/>
          <w:sz w:val="24"/>
          <w:szCs w:val="24"/>
          <w:lang w:eastAsia="pl-PL"/>
        </w:rPr>
        <w:t xml:space="preserve"> do zapytania ofertowego, został przeze mnie (nas) zaakceptowany i zobowiązuję(my) się w przypadku wyboru naszej oferty do zawarcia umowy na wymienionych w nim warunkach, w miejscu </w:t>
      </w:r>
      <w:r w:rsidRPr="002661AF">
        <w:rPr>
          <w:color w:val="000000"/>
          <w:sz w:val="24"/>
          <w:szCs w:val="24"/>
          <w:lang w:eastAsia="pl-PL"/>
        </w:rPr>
        <w:br/>
        <w:t xml:space="preserve">i terminie wyznaczonym przez zamawiającego. </w:t>
      </w:r>
    </w:p>
    <w:p w14:paraId="2C87701C" w14:textId="77777777" w:rsidR="001B1AFD" w:rsidRPr="001B1AFD" w:rsidRDefault="001B1AFD" w:rsidP="00CF74FF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</w:p>
    <w:p w14:paraId="62E4B2DE" w14:textId="10F6B205" w:rsidR="001B1AFD" w:rsidRPr="001B1AFD" w:rsidRDefault="001B1AFD" w:rsidP="00792032">
      <w:pPr>
        <w:numPr>
          <w:ilvl w:val="0"/>
          <w:numId w:val="4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 Załącznikami</w:t>
      </w:r>
      <w:r w:rsidR="005E67D1">
        <w:rPr>
          <w:color w:val="000000"/>
          <w:sz w:val="24"/>
          <w:szCs w:val="24"/>
          <w:lang w:eastAsia="pl-PL"/>
        </w:rPr>
        <w:t>*</w:t>
      </w:r>
      <w:r w:rsidRPr="001B1AFD">
        <w:rPr>
          <w:color w:val="000000"/>
          <w:sz w:val="24"/>
          <w:szCs w:val="24"/>
          <w:lang w:eastAsia="pl-PL"/>
        </w:rPr>
        <w:t xml:space="preserve"> do niniejszej oferty są: </w:t>
      </w:r>
    </w:p>
    <w:p w14:paraId="7AAEE089" w14:textId="77777777"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 </w:t>
      </w:r>
    </w:p>
    <w:p w14:paraId="21E8EB92" w14:textId="77777777"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............................</w:t>
      </w:r>
    </w:p>
    <w:p w14:paraId="7FA206FE" w14:textId="77777777"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............................</w:t>
      </w:r>
    </w:p>
    <w:p w14:paraId="05F33F01" w14:textId="77777777"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ind w:left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>…………………………………………………………………………</w:t>
      </w:r>
    </w:p>
    <w:p w14:paraId="5FC4BF3C" w14:textId="77777777" w:rsidR="001B1AFD" w:rsidRPr="001B1AFD" w:rsidRDefault="001B1AFD" w:rsidP="00CF74FF">
      <w:pPr>
        <w:autoSpaceDE w:val="0"/>
        <w:autoSpaceDN w:val="0"/>
        <w:adjustRightInd w:val="0"/>
        <w:spacing w:after="34" w:line="360" w:lineRule="auto"/>
        <w:rPr>
          <w:color w:val="000000"/>
          <w:sz w:val="24"/>
          <w:szCs w:val="24"/>
          <w:lang w:eastAsia="pl-PL"/>
        </w:rPr>
      </w:pPr>
    </w:p>
    <w:p w14:paraId="26EDC92F" w14:textId="2602DC77" w:rsidR="001B1AFD" w:rsidRPr="001B1AFD" w:rsidRDefault="001B1AFD" w:rsidP="00792032">
      <w:pPr>
        <w:numPr>
          <w:ilvl w:val="0"/>
          <w:numId w:val="46"/>
        </w:numPr>
        <w:autoSpaceDE w:val="0"/>
        <w:autoSpaceDN w:val="0"/>
        <w:adjustRightInd w:val="0"/>
        <w:spacing w:after="34" w:line="360" w:lineRule="auto"/>
        <w:ind w:left="284" w:hanging="284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Nasze dane kontaktowe: </w:t>
      </w:r>
      <w:r w:rsidR="00CF74FF">
        <w:rPr>
          <w:color w:val="000000"/>
          <w:sz w:val="24"/>
          <w:szCs w:val="24"/>
          <w:lang w:eastAsia="pl-PL"/>
        </w:rPr>
        <w:br/>
      </w:r>
    </w:p>
    <w:p w14:paraId="0B4BEA4B" w14:textId="77777777"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after="34"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14:paraId="7A67E708" w14:textId="77777777"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after="34"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14:paraId="7F17090D" w14:textId="77777777" w:rsidR="001B1AFD" w:rsidRPr="001B1AFD" w:rsidRDefault="001B1AFD" w:rsidP="00CF74FF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  <w:lang w:eastAsia="pl-PL"/>
        </w:rPr>
      </w:pPr>
      <w:r w:rsidRPr="001B1AFD">
        <w:rPr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14:paraId="31C32E56" w14:textId="77777777" w:rsidR="001B1AFD" w:rsidRPr="001B1AFD" w:rsidRDefault="001B1AFD" w:rsidP="00CF74FF">
      <w:pPr>
        <w:tabs>
          <w:tab w:val="left" w:pos="0"/>
        </w:tabs>
        <w:spacing w:line="360" w:lineRule="auto"/>
        <w:ind w:left="360"/>
        <w:jc w:val="both"/>
        <w:rPr>
          <w:sz w:val="24"/>
        </w:rPr>
      </w:pPr>
    </w:p>
    <w:p w14:paraId="27D56166" w14:textId="77777777" w:rsidR="00CF74FF" w:rsidRDefault="00CF74FF" w:rsidP="002661AF">
      <w:pPr>
        <w:autoSpaceDE w:val="0"/>
        <w:autoSpaceDN w:val="0"/>
        <w:adjustRightInd w:val="0"/>
        <w:spacing w:line="360" w:lineRule="auto"/>
        <w:contextualSpacing/>
        <w:jc w:val="both"/>
      </w:pPr>
    </w:p>
    <w:p w14:paraId="40065CD2" w14:textId="77777777" w:rsidR="001B1AFD" w:rsidRDefault="001B1AFD" w:rsidP="00CF74FF">
      <w:pPr>
        <w:tabs>
          <w:tab w:val="left" w:pos="0"/>
          <w:tab w:val="left" w:pos="1245"/>
        </w:tabs>
        <w:spacing w:line="360" w:lineRule="auto"/>
      </w:pPr>
    </w:p>
    <w:p w14:paraId="4F23CB2A" w14:textId="77777777" w:rsidR="002661AF" w:rsidRDefault="002661AF" w:rsidP="00CF74FF">
      <w:pPr>
        <w:tabs>
          <w:tab w:val="left" w:pos="0"/>
          <w:tab w:val="left" w:pos="1245"/>
        </w:tabs>
        <w:spacing w:line="360" w:lineRule="auto"/>
      </w:pPr>
    </w:p>
    <w:p w14:paraId="2B35F329" w14:textId="77777777" w:rsidR="002661AF" w:rsidRPr="001B1AFD" w:rsidRDefault="002661AF" w:rsidP="00CF74FF">
      <w:pPr>
        <w:tabs>
          <w:tab w:val="left" w:pos="0"/>
          <w:tab w:val="left" w:pos="1245"/>
        </w:tabs>
        <w:spacing w:line="360" w:lineRule="auto"/>
      </w:pPr>
    </w:p>
    <w:p w14:paraId="4FBE2AC2" w14:textId="77777777" w:rsidR="001B1AFD" w:rsidRPr="001B1AFD" w:rsidRDefault="001B1AFD" w:rsidP="00CF74FF">
      <w:pPr>
        <w:tabs>
          <w:tab w:val="left" w:pos="0"/>
          <w:tab w:val="left" w:pos="1245"/>
          <w:tab w:val="center" w:pos="4535"/>
        </w:tabs>
        <w:spacing w:line="360" w:lineRule="auto"/>
      </w:pPr>
      <w:r w:rsidRPr="001B1AFD">
        <w:t>…………………………………</w:t>
      </w:r>
      <w:r w:rsidRPr="001B1AFD">
        <w:tab/>
        <w:t xml:space="preserve">                              ………………………………………………..</w:t>
      </w:r>
    </w:p>
    <w:p w14:paraId="4D7B3D87" w14:textId="77777777" w:rsidR="001B1AFD" w:rsidRPr="001B1AFD" w:rsidRDefault="001B1AFD" w:rsidP="00CF74FF">
      <w:pPr>
        <w:tabs>
          <w:tab w:val="left" w:pos="0"/>
          <w:tab w:val="left" w:pos="120"/>
        </w:tabs>
        <w:spacing w:line="360" w:lineRule="auto"/>
      </w:pPr>
      <w:r w:rsidRPr="001B1AFD">
        <w:t xml:space="preserve">            Miejscowość, data</w:t>
      </w:r>
      <w:r w:rsidRPr="001B1AFD">
        <w:tab/>
      </w:r>
      <w:r w:rsidRPr="001B1AFD">
        <w:tab/>
        <w:t xml:space="preserve">                         Podpis/y osoby/osób upoważnionej/</w:t>
      </w:r>
      <w:proofErr w:type="spellStart"/>
      <w:r w:rsidRPr="001B1AFD">
        <w:t>ych</w:t>
      </w:r>
      <w:proofErr w:type="spellEnd"/>
      <w:r w:rsidRPr="001B1AFD">
        <w:t xml:space="preserve"> </w:t>
      </w:r>
    </w:p>
    <w:p w14:paraId="0BF430D9" w14:textId="77777777" w:rsidR="001B1AFD" w:rsidRPr="001B1AFD" w:rsidRDefault="001B1AFD" w:rsidP="00CF74FF">
      <w:pPr>
        <w:tabs>
          <w:tab w:val="left" w:pos="0"/>
          <w:tab w:val="left" w:pos="120"/>
        </w:tabs>
        <w:spacing w:line="360" w:lineRule="auto"/>
        <w:rPr>
          <w:rFonts w:ascii="Calibri" w:hAnsi="Calibri"/>
        </w:rPr>
      </w:pP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</w:r>
      <w:r w:rsidRPr="001B1AFD">
        <w:tab/>
        <w:t xml:space="preserve">                 do r</w:t>
      </w:r>
      <w:r w:rsidRPr="001B1AFD">
        <w:rPr>
          <w:rFonts w:ascii="Calibri" w:hAnsi="Calibri"/>
        </w:rPr>
        <w:t>eprezentowania wykonawcy</w:t>
      </w:r>
    </w:p>
    <w:p w14:paraId="3202AF47" w14:textId="198C8DBA" w:rsidR="006314C4" w:rsidRPr="005E67D1" w:rsidRDefault="005E67D1" w:rsidP="00CF74FF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*</w:t>
      </w:r>
      <w:r>
        <w:rPr>
          <w:i/>
          <w:iCs/>
          <w:color w:val="000000"/>
          <w:sz w:val="20"/>
          <w:szCs w:val="20"/>
          <w:lang w:eastAsia="pl-PL"/>
        </w:rPr>
        <w:t>W</w:t>
      </w:r>
      <w:r w:rsidRPr="005E67D1">
        <w:rPr>
          <w:i/>
          <w:iCs/>
          <w:color w:val="000000"/>
          <w:sz w:val="20"/>
          <w:szCs w:val="20"/>
          <w:lang w:eastAsia="pl-PL"/>
        </w:rPr>
        <w:t>ypełnić jeśli dotyczy</w:t>
      </w:r>
    </w:p>
    <w:sectPr w:rsidR="006314C4" w:rsidRPr="005E67D1" w:rsidSect="00923D9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rosz, Karolina" w:date="2018-08-28T11:19:00Z" w:initials="JK">
    <w:p w14:paraId="41D7B377" w14:textId="77777777" w:rsidR="00774639" w:rsidRDefault="00774639">
      <w:pPr>
        <w:pStyle w:val="Tekstkomentarza"/>
      </w:pPr>
      <w:r>
        <w:rPr>
          <w:rStyle w:val="Odwoaniedokomentarza"/>
        </w:rPr>
        <w:annotationRef/>
      </w:r>
      <w:r>
        <w:t>propozyc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7B3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7B377" w16cid:durableId="265D6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FD26" w14:textId="77777777" w:rsidR="00C755B2" w:rsidRDefault="00C755B2" w:rsidP="00F03E88">
      <w:r>
        <w:separator/>
      </w:r>
    </w:p>
  </w:endnote>
  <w:endnote w:type="continuationSeparator" w:id="0">
    <w:p w14:paraId="162FCDAD" w14:textId="77777777" w:rsidR="00C755B2" w:rsidRDefault="00C755B2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5C93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934F31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B9B6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39405329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73C30FC7" w14:textId="77777777"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14:paraId="1D4134DD" w14:textId="77777777" w:rsidR="00FD2BC0" w:rsidRDefault="00463089" w:rsidP="00463089">
    <w:pPr>
      <w:pStyle w:val="Stopka"/>
      <w:rPr>
        <w:i/>
        <w:noProof/>
        <w:color w:val="17365D"/>
        <w:sz w:val="20"/>
      </w:rPr>
    </w:pPr>
    <w:r>
      <w:rPr>
        <w:noProof/>
        <w:lang w:eastAsia="pl-PL"/>
      </w:rPr>
      <w:drawing>
        <wp:inline distT="0" distB="0" distL="0" distR="0" wp14:anchorId="6586EC34" wp14:editId="78F778FD">
          <wp:extent cx="1036800" cy="360000"/>
          <wp:effectExtent l="0" t="0" r="0" b="254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5C797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007C" w14:textId="77777777" w:rsidR="00FD2BC0" w:rsidRDefault="00463089">
    <w:pPr>
      <w:pStyle w:val="Stopka"/>
    </w:pPr>
    <w:r>
      <w:rPr>
        <w:noProof/>
        <w:lang w:eastAsia="pl-PL"/>
      </w:rPr>
      <w:drawing>
        <wp:inline distT="0" distB="0" distL="0" distR="0" wp14:anchorId="25A313CD" wp14:editId="076D0683">
          <wp:extent cx="1036800" cy="360000"/>
          <wp:effectExtent l="0" t="0" r="0" b="254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12BA" w14:textId="77777777" w:rsidR="00C755B2" w:rsidRDefault="00C755B2" w:rsidP="00F03E88">
      <w:r>
        <w:separator/>
      </w:r>
    </w:p>
  </w:footnote>
  <w:footnote w:type="continuationSeparator" w:id="0">
    <w:p w14:paraId="2DDA899A" w14:textId="77777777" w:rsidR="00C755B2" w:rsidRDefault="00C755B2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14:paraId="6F3BA6C8" w14:textId="77777777" w:rsidTr="00FD2BC0">
      <w:trPr>
        <w:trHeight w:val="727"/>
      </w:trPr>
      <w:tc>
        <w:tcPr>
          <w:tcW w:w="10870" w:type="dxa"/>
        </w:tcPr>
        <w:p w14:paraId="1C639874" w14:textId="77777777" w:rsidR="00463089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tbl>
          <w:tblPr>
            <w:tblW w:w="5456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52"/>
            <w:gridCol w:w="3007"/>
            <w:gridCol w:w="2333"/>
            <w:gridCol w:w="4134"/>
          </w:tblGrid>
          <w:tr w:rsidR="00463089" w:rsidRPr="00D77D6D" w14:paraId="4B486810" w14:textId="77777777" w:rsidTr="004C15F1">
            <w:tc>
              <w:tcPr>
                <w:tcW w:w="925" w:type="pct"/>
                <w:tcMar>
                  <w:left w:w="0" w:type="dxa"/>
                  <w:right w:w="0" w:type="dxa"/>
                </w:tcMar>
              </w:tcPr>
              <w:p w14:paraId="33DC5BB4" w14:textId="77777777" w:rsidR="00463089" w:rsidRPr="00D77D6D" w:rsidRDefault="00463089" w:rsidP="004C15F1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E2C05CE" wp14:editId="6D9BCDF0">
                      <wp:extent cx="1028700" cy="438150"/>
                      <wp:effectExtent l="0" t="0" r="0" b="0"/>
                      <wp:docPr id="2" name="Obraz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93" w:type="pct"/>
                <w:tcMar>
                  <w:left w:w="0" w:type="dxa"/>
                  <w:right w:w="0" w:type="dxa"/>
                </w:tcMar>
              </w:tcPr>
              <w:p w14:paraId="27B6DFC2" w14:textId="77777777" w:rsidR="00463089" w:rsidRPr="00D77D6D" w:rsidRDefault="00463089" w:rsidP="004C15F1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EDC4E95" wp14:editId="0D385951">
                      <wp:extent cx="1409700" cy="438150"/>
                      <wp:effectExtent l="0" t="0" r="0" b="0"/>
                      <wp:docPr id="3" name="Obraz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03" w:type="pct"/>
                <w:tcMar>
                  <w:left w:w="0" w:type="dxa"/>
                  <w:right w:w="0" w:type="dxa"/>
                </w:tcMar>
              </w:tcPr>
              <w:p w14:paraId="2DB2E760" w14:textId="77777777" w:rsidR="00463089" w:rsidRPr="00D77D6D" w:rsidRDefault="00463089" w:rsidP="004C15F1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694C076" wp14:editId="45C725E8">
                      <wp:extent cx="962025" cy="438150"/>
                      <wp:effectExtent l="0" t="0" r="9525" b="0"/>
                      <wp:docPr id="4" name="Obraz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noProof/>
                  </w:rPr>
                  <w:t xml:space="preserve">    </w:t>
                </w:r>
              </w:p>
            </w:tc>
            <w:tc>
              <w:tcPr>
                <w:tcW w:w="1778" w:type="pct"/>
                <w:tcMar>
                  <w:left w:w="0" w:type="dxa"/>
                  <w:right w:w="0" w:type="dxa"/>
                </w:tcMar>
              </w:tcPr>
              <w:p w14:paraId="436315CE" w14:textId="77777777" w:rsidR="00463089" w:rsidRPr="00D77D6D" w:rsidRDefault="00463089" w:rsidP="004C15F1">
                <w:pPr>
                  <w:ind w:right="-307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</w:rPr>
                  <w:t xml:space="preserve">       </w:t>
                </w: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45626E52" wp14:editId="040618F1">
                      <wp:extent cx="1628775" cy="438150"/>
                      <wp:effectExtent l="0" t="0" r="9525" b="0"/>
                      <wp:docPr id="6" name="Obraz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3CCFAB1" w14:textId="77777777" w:rsidR="00463089" w:rsidRDefault="00463089" w:rsidP="00463089">
          <w:pPr>
            <w:pStyle w:val="Nagwek"/>
          </w:pPr>
        </w:p>
        <w:p w14:paraId="59BA19B6" w14:textId="77777777" w:rsidR="00463089" w:rsidRDefault="00463089" w:rsidP="00463089">
          <w:pPr>
            <w:pStyle w:val="Nagwek"/>
          </w:pPr>
        </w:p>
        <w:p w14:paraId="53794AE9" w14:textId="77777777"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</w:t>
          </w:r>
        </w:p>
      </w:tc>
    </w:tr>
  </w:tbl>
  <w:p w14:paraId="5E7A3433" w14:textId="77777777" w:rsidR="00FD2BC0" w:rsidRDefault="00FD2BC0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463089" w:rsidRPr="00D77D6D" w14:paraId="5EB9DD0C" w14:textId="77777777" w:rsidTr="004C15F1">
      <w:tc>
        <w:tcPr>
          <w:tcW w:w="925" w:type="pct"/>
          <w:tcMar>
            <w:left w:w="0" w:type="dxa"/>
            <w:right w:w="0" w:type="dxa"/>
          </w:tcMar>
        </w:tcPr>
        <w:p w14:paraId="3484ABF5" w14:textId="77777777" w:rsidR="00463089" w:rsidRPr="00D77D6D" w:rsidRDefault="00463089" w:rsidP="004C15F1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342BB5" wp14:editId="48E97EE4">
                <wp:extent cx="1028700" cy="438150"/>
                <wp:effectExtent l="0" t="0" r="0" b="0"/>
                <wp:docPr id="5" name="Obraz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60C5B0AA" w14:textId="77777777" w:rsidR="00463089" w:rsidRPr="00D77D6D" w:rsidRDefault="00463089" w:rsidP="004C15F1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3EF09E8" wp14:editId="40B5C9C5">
                <wp:extent cx="1409700" cy="438150"/>
                <wp:effectExtent l="0" t="0" r="0" b="0"/>
                <wp:docPr id="7" name="Obraz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14:paraId="1B1761B8" w14:textId="77777777" w:rsidR="00463089" w:rsidRPr="00D77D6D" w:rsidRDefault="00463089" w:rsidP="004C15F1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538E185" wp14:editId="190A5559">
                <wp:extent cx="962025" cy="438150"/>
                <wp:effectExtent l="0" t="0" r="9525" b="0"/>
                <wp:docPr id="8" name="Obraz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6B0CA243" w14:textId="77777777" w:rsidR="00463089" w:rsidRPr="00D77D6D" w:rsidRDefault="00463089" w:rsidP="004C15F1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893F6AB" wp14:editId="3C78F573">
                <wp:extent cx="1628775" cy="438150"/>
                <wp:effectExtent l="0" t="0" r="9525" b="0"/>
                <wp:docPr id="9" name="Obraz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62072E" w14:textId="77777777" w:rsidR="00463089" w:rsidRDefault="00463089" w:rsidP="00463089">
    <w:pPr>
      <w:pStyle w:val="Nagwek"/>
    </w:pPr>
  </w:p>
  <w:p w14:paraId="1ABA1FD1" w14:textId="77777777" w:rsidR="00463089" w:rsidRDefault="00463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6C1B1CA9"/>
    <w:multiLevelType w:val="hybridMultilevel"/>
    <w:tmpl w:val="CFCC6202"/>
    <w:lvl w:ilvl="0" w:tplc="61569CF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4520318">
    <w:abstractNumId w:val="16"/>
  </w:num>
  <w:num w:numId="2" w16cid:durableId="868880279">
    <w:abstractNumId w:val="27"/>
  </w:num>
  <w:num w:numId="3" w16cid:durableId="2052336905">
    <w:abstractNumId w:val="15"/>
  </w:num>
  <w:num w:numId="4" w16cid:durableId="1138499202">
    <w:abstractNumId w:val="22"/>
  </w:num>
  <w:num w:numId="5" w16cid:durableId="226379539">
    <w:abstractNumId w:val="47"/>
  </w:num>
  <w:num w:numId="6" w16cid:durableId="206450070">
    <w:abstractNumId w:val="10"/>
  </w:num>
  <w:num w:numId="7" w16cid:durableId="28379945">
    <w:abstractNumId w:val="19"/>
  </w:num>
  <w:num w:numId="8" w16cid:durableId="1879508262">
    <w:abstractNumId w:val="23"/>
  </w:num>
  <w:num w:numId="9" w16cid:durableId="1315061696">
    <w:abstractNumId w:val="25"/>
  </w:num>
  <w:num w:numId="10" w16cid:durableId="1817994243">
    <w:abstractNumId w:val="8"/>
  </w:num>
  <w:num w:numId="11" w16cid:durableId="2052337590">
    <w:abstractNumId w:val="3"/>
  </w:num>
  <w:num w:numId="12" w16cid:durableId="881747809">
    <w:abstractNumId w:val="2"/>
  </w:num>
  <w:num w:numId="13" w16cid:durableId="1590624259">
    <w:abstractNumId w:val="1"/>
  </w:num>
  <w:num w:numId="14" w16cid:durableId="1206452599">
    <w:abstractNumId w:val="0"/>
  </w:num>
  <w:num w:numId="15" w16cid:durableId="480462450">
    <w:abstractNumId w:val="9"/>
  </w:num>
  <w:num w:numId="16" w16cid:durableId="1804958227">
    <w:abstractNumId w:val="7"/>
  </w:num>
  <w:num w:numId="17" w16cid:durableId="707027954">
    <w:abstractNumId w:val="6"/>
  </w:num>
  <w:num w:numId="18" w16cid:durableId="1758748075">
    <w:abstractNumId w:val="5"/>
  </w:num>
  <w:num w:numId="19" w16cid:durableId="1105075255">
    <w:abstractNumId w:val="4"/>
  </w:num>
  <w:num w:numId="20" w16cid:durableId="1306086919">
    <w:abstractNumId w:val="46"/>
  </w:num>
  <w:num w:numId="21" w16cid:durableId="1675917458">
    <w:abstractNumId w:val="30"/>
  </w:num>
  <w:num w:numId="22" w16cid:durableId="2105298834">
    <w:abstractNumId w:val="32"/>
  </w:num>
  <w:num w:numId="23" w16cid:durableId="1795902320">
    <w:abstractNumId w:val="13"/>
  </w:num>
  <w:num w:numId="24" w16cid:durableId="609355331">
    <w:abstractNumId w:val="34"/>
  </w:num>
  <w:num w:numId="25" w16cid:durableId="377903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3642280">
    <w:abstractNumId w:val="37"/>
  </w:num>
  <w:num w:numId="27" w16cid:durableId="48190202">
    <w:abstractNumId w:val="36"/>
  </w:num>
  <w:num w:numId="28" w16cid:durableId="1256672448">
    <w:abstractNumId w:val="33"/>
  </w:num>
  <w:num w:numId="29" w16cid:durableId="1126237458">
    <w:abstractNumId w:val="21"/>
  </w:num>
  <w:num w:numId="30" w16cid:durableId="451094435">
    <w:abstractNumId w:val="17"/>
  </w:num>
  <w:num w:numId="31" w16cid:durableId="1059984978">
    <w:abstractNumId w:val="35"/>
  </w:num>
  <w:num w:numId="32" w16cid:durableId="1350136141">
    <w:abstractNumId w:val="39"/>
  </w:num>
  <w:num w:numId="33" w16cid:durableId="2097092658">
    <w:abstractNumId w:val="29"/>
  </w:num>
  <w:num w:numId="34" w16cid:durableId="1892381855">
    <w:abstractNumId w:val="26"/>
  </w:num>
  <w:num w:numId="35" w16cid:durableId="1833334115">
    <w:abstractNumId w:val="20"/>
  </w:num>
  <w:num w:numId="36" w16cid:durableId="1188833831">
    <w:abstractNumId w:val="28"/>
  </w:num>
  <w:num w:numId="37" w16cid:durableId="875241262">
    <w:abstractNumId w:val="14"/>
  </w:num>
  <w:num w:numId="38" w16cid:durableId="354844040">
    <w:abstractNumId w:val="43"/>
  </w:num>
  <w:num w:numId="39" w16cid:durableId="1988049537">
    <w:abstractNumId w:val="41"/>
  </w:num>
  <w:num w:numId="40" w16cid:durableId="2128965553">
    <w:abstractNumId w:val="44"/>
  </w:num>
  <w:num w:numId="41" w16cid:durableId="95564282">
    <w:abstractNumId w:val="45"/>
  </w:num>
  <w:num w:numId="42" w16cid:durableId="1833373386">
    <w:abstractNumId w:val="11"/>
  </w:num>
  <w:num w:numId="43" w16cid:durableId="4849757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81695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05384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105280">
    <w:abstractNumId w:val="18"/>
  </w:num>
  <w:num w:numId="47" w16cid:durableId="650328396">
    <w:abstractNumId w:val="31"/>
  </w:num>
  <w:num w:numId="48" w16cid:durableId="711270783">
    <w:abstractNumId w:val="4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88"/>
    <w:rsid w:val="00006E24"/>
    <w:rsid w:val="0001548A"/>
    <w:rsid w:val="00016928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95E4B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4414"/>
    <w:rsid w:val="001557AB"/>
    <w:rsid w:val="001618A0"/>
    <w:rsid w:val="00167445"/>
    <w:rsid w:val="00171FD9"/>
    <w:rsid w:val="001737D2"/>
    <w:rsid w:val="00182E8C"/>
    <w:rsid w:val="00183E0F"/>
    <w:rsid w:val="00187F51"/>
    <w:rsid w:val="00190840"/>
    <w:rsid w:val="00192B9D"/>
    <w:rsid w:val="00194F54"/>
    <w:rsid w:val="0019681F"/>
    <w:rsid w:val="00196A11"/>
    <w:rsid w:val="00196E44"/>
    <w:rsid w:val="001A14D3"/>
    <w:rsid w:val="001A279A"/>
    <w:rsid w:val="001B1AFD"/>
    <w:rsid w:val="001B2DD6"/>
    <w:rsid w:val="001C3627"/>
    <w:rsid w:val="001C429E"/>
    <w:rsid w:val="001C532B"/>
    <w:rsid w:val="001D0D9E"/>
    <w:rsid w:val="001D6F66"/>
    <w:rsid w:val="001E0E6A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4C06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1AF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011C"/>
    <w:rsid w:val="002F331C"/>
    <w:rsid w:val="00305881"/>
    <w:rsid w:val="0030609B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86338"/>
    <w:rsid w:val="00392AEE"/>
    <w:rsid w:val="00396BF8"/>
    <w:rsid w:val="00396D8D"/>
    <w:rsid w:val="003A2D9A"/>
    <w:rsid w:val="003A3951"/>
    <w:rsid w:val="003A7A63"/>
    <w:rsid w:val="003B1A6D"/>
    <w:rsid w:val="003B7DD2"/>
    <w:rsid w:val="003C1156"/>
    <w:rsid w:val="003C5348"/>
    <w:rsid w:val="003C7DDC"/>
    <w:rsid w:val="003D034A"/>
    <w:rsid w:val="003D44D7"/>
    <w:rsid w:val="003D6B8D"/>
    <w:rsid w:val="003E436A"/>
    <w:rsid w:val="003E5E9C"/>
    <w:rsid w:val="003F5151"/>
    <w:rsid w:val="003F5A15"/>
    <w:rsid w:val="00402096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3089"/>
    <w:rsid w:val="00464F2D"/>
    <w:rsid w:val="00464F9E"/>
    <w:rsid w:val="004702F8"/>
    <w:rsid w:val="00470F49"/>
    <w:rsid w:val="00476098"/>
    <w:rsid w:val="00476A0A"/>
    <w:rsid w:val="004812DE"/>
    <w:rsid w:val="0048200E"/>
    <w:rsid w:val="00482A34"/>
    <w:rsid w:val="0048614E"/>
    <w:rsid w:val="004949FC"/>
    <w:rsid w:val="004B70B6"/>
    <w:rsid w:val="004B79AC"/>
    <w:rsid w:val="004C02D7"/>
    <w:rsid w:val="004C26C3"/>
    <w:rsid w:val="004C42BC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28BE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2419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36C8"/>
    <w:rsid w:val="005D44BB"/>
    <w:rsid w:val="005D60DF"/>
    <w:rsid w:val="005E67D1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42C77"/>
    <w:rsid w:val="0065036E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74F50"/>
    <w:rsid w:val="0068089F"/>
    <w:rsid w:val="00681C2C"/>
    <w:rsid w:val="00683514"/>
    <w:rsid w:val="0068352D"/>
    <w:rsid w:val="00685A5C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D736F"/>
    <w:rsid w:val="006F197B"/>
    <w:rsid w:val="006F1C71"/>
    <w:rsid w:val="006F7B5E"/>
    <w:rsid w:val="00700B61"/>
    <w:rsid w:val="00701DED"/>
    <w:rsid w:val="00702931"/>
    <w:rsid w:val="00702C8B"/>
    <w:rsid w:val="0070300A"/>
    <w:rsid w:val="0070398D"/>
    <w:rsid w:val="007057BD"/>
    <w:rsid w:val="00706E22"/>
    <w:rsid w:val="00711567"/>
    <w:rsid w:val="00712FFA"/>
    <w:rsid w:val="00715054"/>
    <w:rsid w:val="0072083F"/>
    <w:rsid w:val="00721DE2"/>
    <w:rsid w:val="0072454D"/>
    <w:rsid w:val="0072679E"/>
    <w:rsid w:val="007304A9"/>
    <w:rsid w:val="00736E72"/>
    <w:rsid w:val="00743644"/>
    <w:rsid w:val="0075639F"/>
    <w:rsid w:val="00761B1E"/>
    <w:rsid w:val="00762874"/>
    <w:rsid w:val="0076594C"/>
    <w:rsid w:val="007701CD"/>
    <w:rsid w:val="00770E56"/>
    <w:rsid w:val="00771436"/>
    <w:rsid w:val="00774639"/>
    <w:rsid w:val="00774C20"/>
    <w:rsid w:val="00774EF2"/>
    <w:rsid w:val="00780AC7"/>
    <w:rsid w:val="00782428"/>
    <w:rsid w:val="00782E2E"/>
    <w:rsid w:val="007858CE"/>
    <w:rsid w:val="00787676"/>
    <w:rsid w:val="00787C52"/>
    <w:rsid w:val="0079203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10A54"/>
    <w:rsid w:val="00814CFD"/>
    <w:rsid w:val="008151F1"/>
    <w:rsid w:val="00820DFE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8FF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0D8"/>
    <w:rsid w:val="009B0616"/>
    <w:rsid w:val="009B0FBC"/>
    <w:rsid w:val="009B18BA"/>
    <w:rsid w:val="009B1EA9"/>
    <w:rsid w:val="009B2377"/>
    <w:rsid w:val="009B4C19"/>
    <w:rsid w:val="009C2FEA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5EBC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0545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4AE3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7E83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0457"/>
    <w:rsid w:val="00C218C6"/>
    <w:rsid w:val="00C31E8C"/>
    <w:rsid w:val="00C368EA"/>
    <w:rsid w:val="00C37E34"/>
    <w:rsid w:val="00C40ABC"/>
    <w:rsid w:val="00C545D5"/>
    <w:rsid w:val="00C55EB2"/>
    <w:rsid w:val="00C57EE3"/>
    <w:rsid w:val="00C61317"/>
    <w:rsid w:val="00C61B54"/>
    <w:rsid w:val="00C64D69"/>
    <w:rsid w:val="00C70FE6"/>
    <w:rsid w:val="00C71111"/>
    <w:rsid w:val="00C713B2"/>
    <w:rsid w:val="00C714C0"/>
    <w:rsid w:val="00C73BDD"/>
    <w:rsid w:val="00C74EB2"/>
    <w:rsid w:val="00C755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B63D8"/>
    <w:rsid w:val="00CC4308"/>
    <w:rsid w:val="00CC69D8"/>
    <w:rsid w:val="00CD11E6"/>
    <w:rsid w:val="00CE1459"/>
    <w:rsid w:val="00CE39F5"/>
    <w:rsid w:val="00CE4280"/>
    <w:rsid w:val="00CF1EF1"/>
    <w:rsid w:val="00CF3129"/>
    <w:rsid w:val="00CF5E76"/>
    <w:rsid w:val="00CF74FF"/>
    <w:rsid w:val="00D004DE"/>
    <w:rsid w:val="00D10F1D"/>
    <w:rsid w:val="00D137F8"/>
    <w:rsid w:val="00D1540E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06C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678C0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C7D27"/>
    <w:rsid w:val="00EE1D50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C0B6E"/>
    <w:rsid w:val="00FC2FC8"/>
    <w:rsid w:val="00FD0091"/>
    <w:rsid w:val="00FD22E7"/>
    <w:rsid w:val="00FD2BC0"/>
    <w:rsid w:val="00FD4467"/>
    <w:rsid w:val="00FE2607"/>
    <w:rsid w:val="00FE4073"/>
    <w:rsid w:val="00FE4265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C07B1"/>
  <w15:docId w15:val="{FB241066-642C-4AB7-BB15-4649B4D0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6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63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3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BE4F3-044E-499A-ACD6-D8A15DEB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rzysztofek, Mirosław</cp:lastModifiedBy>
  <cp:revision>12</cp:revision>
  <cp:lastPrinted>2022-09-05T07:42:00Z</cp:lastPrinted>
  <dcterms:created xsi:type="dcterms:W3CDTF">2022-06-22T09:00:00Z</dcterms:created>
  <dcterms:modified xsi:type="dcterms:W3CDTF">2022-09-07T07:47:00Z</dcterms:modified>
</cp:coreProperties>
</file>